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3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D638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3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2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iječnj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bookmarkStart w:id="0" w:name="_GoBack"/>
      <w:bookmarkEnd w:id="0"/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3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>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NABAVE</w:t>
      </w:r>
    </w:p>
    <w:p w:rsidR="00CA26FC" w:rsidRPr="00E82958" w:rsidRDefault="00D2437D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3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4E651F" w:rsidRDefault="004E651F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om nabave Grada Slatine za 202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laniraju se postupci radi sklapanja ugovora o javnoj nabava robe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radova ili usluga, 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t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kvirnog sporazuma</w:t>
      </w:r>
      <w:r w:rsidR="00A8561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oje provodi 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G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d Slatina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ao javni naručitelj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ukladno Zakonu o javnoj nabavi (</w:t>
      </w:r>
      <w:r w:rsidR="00771A52" w:rsidRPr="00771A5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odne novine broj 120/16. i 114/22.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).</w:t>
      </w:r>
    </w:p>
    <w:p w:rsidR="00830CA8" w:rsidRDefault="00830CA8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65FFA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ostupak javne nabave provodi upravno tijelo Grada Slatine u čijem je razdjelu proračunska stavka iz koje će se izvršiti plaćanje ugovorene vrijednosti predmeta nabave, osim za zajedničke nabave za potrebe svih upravnih tijela, za koje provod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tručna služba Grada Slatine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.</w:t>
      </w:r>
    </w:p>
    <w:p w:rsidR="00830CA8" w:rsidRPr="00830CA8" w:rsidRDefault="00D2437D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U tijeku 2023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provoditi će se postupci nabave kako je naveden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 u Tablici plana nabave za 20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koja je sastavni dio ovog Plana.</w:t>
      </w:r>
    </w:p>
    <w:p w:rsidR="0042315F" w:rsidRDefault="0042315F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15F" w:rsidRPr="00830CA8" w:rsidRDefault="0042315F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C030DE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830CA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V.</w:t>
      </w:r>
    </w:p>
    <w:p w:rsidR="00830CA8" w:rsidRPr="00830CA8" w:rsidRDefault="00830CA8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 xml:space="preserve">Sukladno članku 2. Pravilnika o planu nabave, registru ugovora, prethodnom savjetovanju i analizi tržišta u javnoj nabavi 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 w:rsidR="00771A5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i 144/20.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)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3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1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F426E"/>
    <w:rsid w:val="004059F7"/>
    <w:rsid w:val="0042315F"/>
    <w:rsid w:val="00430670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465E"/>
    <w:rsid w:val="005D424B"/>
    <w:rsid w:val="005E13FD"/>
    <w:rsid w:val="005E1ACA"/>
    <w:rsid w:val="005F45E5"/>
    <w:rsid w:val="006202BD"/>
    <w:rsid w:val="006268D3"/>
    <w:rsid w:val="00653747"/>
    <w:rsid w:val="0067107F"/>
    <w:rsid w:val="00686D8B"/>
    <w:rsid w:val="00695924"/>
    <w:rsid w:val="00696A13"/>
    <w:rsid w:val="006A5774"/>
    <w:rsid w:val="006B6AE0"/>
    <w:rsid w:val="006C7E44"/>
    <w:rsid w:val="006E00E3"/>
    <w:rsid w:val="00700749"/>
    <w:rsid w:val="0071465D"/>
    <w:rsid w:val="00724402"/>
    <w:rsid w:val="00734BB0"/>
    <w:rsid w:val="00735937"/>
    <w:rsid w:val="00754BC9"/>
    <w:rsid w:val="00771A52"/>
    <w:rsid w:val="00796002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204C"/>
    <w:rsid w:val="008C6D69"/>
    <w:rsid w:val="008D1072"/>
    <w:rsid w:val="008D1942"/>
    <w:rsid w:val="008D6035"/>
    <w:rsid w:val="008E2A72"/>
    <w:rsid w:val="00920D30"/>
    <w:rsid w:val="0093734B"/>
    <w:rsid w:val="009508CE"/>
    <w:rsid w:val="00954B20"/>
    <w:rsid w:val="00981A32"/>
    <w:rsid w:val="009A6036"/>
    <w:rsid w:val="009C4369"/>
    <w:rsid w:val="009C54D9"/>
    <w:rsid w:val="009C69DF"/>
    <w:rsid w:val="009E7961"/>
    <w:rsid w:val="009F46D0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437D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75A7-613E-4985-ADC4-DB42B1DC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22</cp:revision>
  <cp:lastPrinted>2023-01-12T07:00:00Z</cp:lastPrinted>
  <dcterms:created xsi:type="dcterms:W3CDTF">2018-01-29T11:41:00Z</dcterms:created>
  <dcterms:modified xsi:type="dcterms:W3CDTF">2023-01-12T07:02:00Z</dcterms:modified>
</cp:coreProperties>
</file>